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39" w:rsidRDefault="006A6B39" w:rsidP="006A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ВЕТ   ДЕПУТАТОВ   </w:t>
      </w:r>
    </w:p>
    <w:p w:rsidR="006A6B39" w:rsidRDefault="006A6B39" w:rsidP="006A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НИЦИПАЛЬНОГО   ОБРАЗОВАНИЯ             </w:t>
      </w:r>
    </w:p>
    <w:p w:rsidR="006A6B39" w:rsidRDefault="006A6B39" w:rsidP="006A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ЕЛЬСКОЕ  ПОСЕЛЕНИЕ   «ТУНКА»</w:t>
      </w:r>
    </w:p>
    <w:p w:rsidR="006A6B39" w:rsidRDefault="006A6B39" w:rsidP="006A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ЕСПУБЛИКИ БУРЯТИЯ</w:t>
      </w:r>
    </w:p>
    <w:p w:rsidR="006A6B39" w:rsidRDefault="006A6B39" w:rsidP="006A6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A6B39" w:rsidRDefault="006A6B39" w:rsidP="006A6B39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8C2F85">
        <w:rPr>
          <w:rFonts w:ascii="Times New Roman" w:hAnsi="Times New Roman" w:cs="Times New Roman"/>
          <w:b/>
          <w:sz w:val="28"/>
          <w:szCs w:val="28"/>
        </w:rPr>
        <w:t>№ 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A6B39" w:rsidRPr="00624301" w:rsidRDefault="006A6B39" w:rsidP="008C2F8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24301">
        <w:rPr>
          <w:rFonts w:ascii="Times New Roman" w:hAnsi="Times New Roman" w:cs="Times New Roman"/>
          <w:sz w:val="28"/>
          <w:szCs w:val="28"/>
        </w:rPr>
        <w:t xml:space="preserve"> 32     очередной сессии  представительного   органа 3 созыва          </w:t>
      </w:r>
    </w:p>
    <w:p w:rsidR="006A6B39" w:rsidRDefault="00987D5B" w:rsidP="00624301">
      <w:pP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«</w:t>
      </w:r>
      <w:r w:rsidR="006A6B39"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 утверждении Порядка п</w:t>
      </w:r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редоставления иных межбюджетных           </w:t>
      </w:r>
      <w:r w:rsidR="006A6B39"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трансфертов из </w:t>
      </w:r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="006A6B39"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бюджета</w:t>
      </w:r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 муниципального образования сельского </w:t>
      </w:r>
      <w:r w:rsidR="006A6B39"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оселения</w:t>
      </w:r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«</w:t>
      </w:r>
      <w:proofErr w:type="spellStart"/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Тунка</w:t>
      </w:r>
      <w:proofErr w:type="spellEnd"/>
      <w:r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»</w:t>
      </w:r>
      <w:r w:rsidR="00624301"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в бюджет </w:t>
      </w:r>
      <w:r w:rsidR="006A6B39" w:rsidRP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муниципального района</w:t>
      </w:r>
      <w:r w:rsid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«</w:t>
      </w:r>
      <w:proofErr w:type="spellStart"/>
      <w:r w:rsid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Тункинский</w:t>
      </w:r>
      <w:proofErr w:type="spellEnd"/>
      <w:r w:rsidR="008C2F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».</w:t>
      </w:r>
    </w:p>
    <w:p w:rsidR="008C2F85" w:rsidRDefault="008C2F85" w:rsidP="00624301">
      <w:pP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8C2F85" w:rsidRPr="008C2F85" w:rsidRDefault="008C2F85" w:rsidP="008C2F85">
      <w:pPr>
        <w:tabs>
          <w:tab w:val="left" w:pos="6810"/>
        </w:tabs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C2F85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05 декабря 2016 г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унка</w:t>
      </w:r>
      <w:proofErr w:type="spellEnd"/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.</w:t>
      </w:r>
    </w:p>
    <w:p w:rsidR="00624301" w:rsidRPr="00624301" w:rsidRDefault="006A6B39" w:rsidP="00624301">
      <w:pP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</w:t>
      </w:r>
      <w:r w:rsidR="008712E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ответствии со статьей  </w:t>
      </w:r>
      <w:r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624301"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О СП «</w:t>
      </w:r>
      <w:proofErr w:type="spellStart"/>
      <w:r w:rsidR="00624301"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унка</w:t>
      </w:r>
      <w:proofErr w:type="spellEnd"/>
      <w:r w:rsidR="00624301"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</w:t>
      </w:r>
      <w:proofErr w:type="gramStart"/>
      <w:r w:rsidR="00624301"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proofErr w:type="gramEnd"/>
      <w:r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6A6B39" w:rsidRPr="00624301" w:rsidRDefault="006A6B39" w:rsidP="00624301">
      <w:pP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вет депутато</w:t>
      </w:r>
      <w:r w:rsidR="00624301" w:rsidRP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 </w:t>
      </w:r>
      <w:r w:rsidRPr="0062430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РЕШИЛ:</w:t>
      </w:r>
    </w:p>
    <w:p w:rsidR="00624301" w:rsidRPr="00624301" w:rsidRDefault="006A6B39" w:rsidP="006243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4301">
        <w:rPr>
          <w:rFonts w:ascii="Times New Roman" w:hAnsi="Times New Roman" w:cs="Times New Roman"/>
          <w:sz w:val="28"/>
          <w:szCs w:val="28"/>
          <w:lang w:eastAsia="ru-RU"/>
        </w:rPr>
        <w:t>1. Утвердить Порядок предоставления иных межбюджетных трансфертов из бюджета</w:t>
      </w:r>
      <w:r w:rsidR="00624301" w:rsidRPr="006243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сельского поселения «</w:t>
      </w:r>
      <w:proofErr w:type="spellStart"/>
      <w:r w:rsidR="00624301" w:rsidRPr="00624301">
        <w:rPr>
          <w:rFonts w:ascii="Times New Roman" w:hAnsi="Times New Roman" w:cs="Times New Roman"/>
          <w:bCs/>
          <w:sz w:val="28"/>
          <w:szCs w:val="28"/>
          <w:lang w:eastAsia="ru-RU"/>
        </w:rPr>
        <w:t>Тунка</w:t>
      </w:r>
      <w:proofErr w:type="spellEnd"/>
      <w:r w:rsidR="00624301" w:rsidRPr="00624301">
        <w:rPr>
          <w:rFonts w:ascii="Times New Roman" w:hAnsi="Times New Roman" w:cs="Times New Roman"/>
          <w:bCs/>
          <w:sz w:val="28"/>
          <w:szCs w:val="28"/>
          <w:lang w:eastAsia="ru-RU"/>
        </w:rPr>
        <w:t>» в бюджет  муниципального района «</w:t>
      </w:r>
      <w:proofErr w:type="spellStart"/>
      <w:r w:rsidR="00624301" w:rsidRPr="00624301">
        <w:rPr>
          <w:rFonts w:ascii="Times New Roman" w:hAnsi="Times New Roman" w:cs="Times New Roman"/>
          <w:bCs/>
          <w:sz w:val="28"/>
          <w:szCs w:val="28"/>
          <w:lang w:eastAsia="ru-RU"/>
        </w:rPr>
        <w:t>Тункинский</w:t>
      </w:r>
      <w:proofErr w:type="spellEnd"/>
      <w:r w:rsidR="00624301" w:rsidRPr="006243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624301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</w:t>
      </w:r>
      <w:r w:rsidR="00D56BCD">
        <w:rPr>
          <w:rFonts w:ascii="Times New Roman" w:hAnsi="Times New Roman" w:cs="Times New Roman"/>
          <w:sz w:val="28"/>
          <w:szCs w:val="28"/>
          <w:lang w:eastAsia="ru-RU"/>
        </w:rPr>
        <w:t>ению.</w:t>
      </w:r>
      <w:r w:rsidRPr="006243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92D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4301" w:rsidRPr="00624301">
        <w:rPr>
          <w:rFonts w:ascii="Times New Roman" w:hAnsi="Times New Roman" w:cs="Times New Roman"/>
          <w:color w:val="000000"/>
          <w:sz w:val="28"/>
          <w:szCs w:val="28"/>
        </w:rPr>
        <w:t>.Опубликовать (обнародовать) данное  решение на официальном сайте  администрации муниципального образования «</w:t>
      </w:r>
      <w:proofErr w:type="spellStart"/>
      <w:r w:rsidR="00624301" w:rsidRPr="00624301">
        <w:rPr>
          <w:rFonts w:ascii="Times New Roman" w:hAnsi="Times New Roman" w:cs="Times New Roman"/>
          <w:color w:val="000000"/>
          <w:sz w:val="28"/>
          <w:szCs w:val="28"/>
        </w:rPr>
        <w:t>Тункинский</w:t>
      </w:r>
      <w:proofErr w:type="spellEnd"/>
      <w:r w:rsidR="00624301" w:rsidRPr="00624301">
        <w:rPr>
          <w:rFonts w:ascii="Times New Roman" w:hAnsi="Times New Roman" w:cs="Times New Roman"/>
          <w:color w:val="000000"/>
          <w:sz w:val="28"/>
          <w:szCs w:val="28"/>
        </w:rPr>
        <w:t xml:space="preserve"> район»   и  информационном стенде МА МО СП «</w:t>
      </w:r>
      <w:proofErr w:type="spellStart"/>
      <w:r w:rsidR="00624301" w:rsidRPr="00624301">
        <w:rPr>
          <w:rFonts w:ascii="Times New Roman" w:hAnsi="Times New Roman" w:cs="Times New Roman"/>
          <w:color w:val="000000"/>
          <w:sz w:val="28"/>
          <w:szCs w:val="28"/>
        </w:rPr>
        <w:t>Тунка</w:t>
      </w:r>
      <w:proofErr w:type="spellEnd"/>
      <w:r w:rsidR="00624301" w:rsidRPr="006243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24301" w:rsidRPr="00624301" w:rsidRDefault="00592DA1" w:rsidP="0062430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4301" w:rsidRPr="00624301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</w:t>
      </w:r>
      <w:r w:rsidR="00D56BCD">
        <w:rPr>
          <w:rFonts w:ascii="Times New Roman" w:hAnsi="Times New Roman" w:cs="Times New Roman"/>
          <w:color w:val="000000"/>
          <w:sz w:val="28"/>
          <w:szCs w:val="28"/>
        </w:rPr>
        <w:t>ет в силу со дня подписания.</w:t>
      </w:r>
    </w:p>
    <w:p w:rsidR="00624301" w:rsidRPr="00624301" w:rsidRDefault="00592DA1" w:rsidP="00624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301" w:rsidRPr="00624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4301" w:rsidRPr="006243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4301" w:rsidRPr="00624301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 оставляю за собой.</w:t>
      </w:r>
    </w:p>
    <w:p w:rsidR="00624301" w:rsidRDefault="00624301" w:rsidP="00624301">
      <w:pPr>
        <w:rPr>
          <w:rFonts w:ascii="Times New Roman" w:hAnsi="Times New Roman" w:cs="Times New Roman"/>
          <w:sz w:val="28"/>
          <w:szCs w:val="28"/>
        </w:rPr>
      </w:pPr>
      <w:r w:rsidRPr="006243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01" w:rsidRPr="00624301" w:rsidRDefault="00624301" w:rsidP="00624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301">
        <w:rPr>
          <w:rFonts w:ascii="Times New Roman" w:hAnsi="Times New Roman" w:cs="Times New Roman"/>
          <w:sz w:val="28"/>
          <w:szCs w:val="28"/>
        </w:rPr>
        <w:t xml:space="preserve"> Глава-руководитель</w:t>
      </w:r>
    </w:p>
    <w:p w:rsidR="00624301" w:rsidRPr="00624301" w:rsidRDefault="00624301" w:rsidP="0062430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24301">
        <w:rPr>
          <w:rFonts w:ascii="Times New Roman" w:hAnsi="Times New Roman" w:cs="Times New Roman"/>
          <w:sz w:val="28"/>
          <w:szCs w:val="28"/>
        </w:rPr>
        <w:t xml:space="preserve">        МА МО СП «</w:t>
      </w:r>
      <w:proofErr w:type="spellStart"/>
      <w:r w:rsidRPr="00624301"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 w:rsidRPr="00624301">
        <w:rPr>
          <w:rFonts w:ascii="Times New Roman" w:hAnsi="Times New Roman" w:cs="Times New Roman"/>
          <w:sz w:val="28"/>
          <w:szCs w:val="28"/>
        </w:rPr>
        <w:t>»</w:t>
      </w:r>
      <w:r w:rsidRPr="006243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А.В.Ширяев</w:t>
      </w:r>
    </w:p>
    <w:p w:rsidR="00592DA1" w:rsidRDefault="006A6B39" w:rsidP="0062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6A6B39" w:rsidRDefault="00592DA1" w:rsidP="0062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</w:t>
      </w:r>
      <w:r w:rsidR="006A6B3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ложение</w:t>
      </w:r>
      <w:r w:rsidR="006A6B3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                                           </w:t>
      </w:r>
      <w:r w:rsidR="006A6B3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 решению Совета депутатов </w:t>
      </w:r>
      <w:r w:rsidR="006A6B3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            </w:t>
      </w:r>
      <w:r w:rsidR="008C2F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</w:t>
      </w:r>
      <w:r w:rsid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т   </w:t>
      </w:r>
      <w:r w:rsidR="008C2F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05 декабря 2016 г    </w:t>
      </w:r>
      <w:r w:rsidR="0062430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№</w:t>
      </w:r>
      <w:r w:rsidR="008C2F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5</w:t>
      </w:r>
    </w:p>
    <w:p w:rsidR="008C2F85" w:rsidRDefault="008C2F85" w:rsidP="0062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2F85" w:rsidRDefault="008C2F85" w:rsidP="0062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712E1" w:rsidRDefault="006A6B39" w:rsidP="002956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з бюджета </w:t>
      </w:r>
      <w:r w:rsidR="00624301" w:rsidRPr="00624301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муниципального образования сельского поселения «</w:t>
      </w:r>
      <w:proofErr w:type="spellStart"/>
      <w:r w:rsidR="00624301" w:rsidRPr="00624301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Тунка</w:t>
      </w:r>
      <w:proofErr w:type="spellEnd"/>
      <w:r w:rsidR="00624301" w:rsidRPr="00624301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» в бюджет  муниципального района «</w:t>
      </w:r>
      <w:proofErr w:type="spellStart"/>
      <w:r w:rsidR="00624301" w:rsidRPr="00624301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Тункинский</w:t>
      </w:r>
      <w:proofErr w:type="spellEnd"/>
      <w:r w:rsidR="00624301" w:rsidRPr="00624301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»</w:t>
      </w:r>
    </w:p>
    <w:p w:rsidR="00D56BCD" w:rsidRPr="00206E73" w:rsidRDefault="003F1DD1" w:rsidP="00206E73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20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Настоящий Порядок определяет основания и условия предоставления иных межбюджетных трансфертов  </w:t>
      </w:r>
      <w:r w:rsidRPr="00206E73">
        <w:rPr>
          <w:rFonts w:ascii="Times New Roman" w:hAnsi="Times New Roman" w:cs="Times New Roman"/>
          <w:sz w:val="28"/>
          <w:szCs w:val="28"/>
          <w:lang w:eastAsia="ru-RU"/>
        </w:rPr>
        <w:t>из  бюджета</w:t>
      </w:r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сельского поселения «</w:t>
      </w:r>
      <w:proofErr w:type="spellStart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Тунка</w:t>
      </w:r>
      <w:proofErr w:type="spellEnd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» в бюджет  муниципального района «</w:t>
      </w:r>
      <w:proofErr w:type="spellStart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Тункинский</w:t>
      </w:r>
      <w:proofErr w:type="spellEnd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206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осуществления контроля над расходованием данных средств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1.2. Иные межбюджетные трансферты предусматриваются в составе бюджета муниципального  образования сельского поселения «</w:t>
      </w:r>
      <w:proofErr w:type="spellStart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а</w:t>
      </w:r>
      <w:proofErr w:type="spellEnd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 в целях передачи органам местного самоуправления муниципального района «</w:t>
      </w:r>
      <w:proofErr w:type="spellStart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инский</w:t>
      </w:r>
      <w:proofErr w:type="spellEnd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 для  осуществления части полномочий по вопросам местного значения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орядок и условия предоставления иных межбюджетных трансфертов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proofErr w:type="gramStart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и</w:t>
      </w:r>
      <w:r w:rsidR="0028610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иных межбюджетных трансфертов из бюджета</w:t>
      </w:r>
      <w:r w:rsidRPr="00206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го поселения «</w:t>
      </w:r>
      <w:proofErr w:type="spellStart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Тунка</w:t>
      </w:r>
      <w:proofErr w:type="spellEnd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» в бюджет  муниципального района «</w:t>
      </w:r>
      <w:proofErr w:type="spellStart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Тункинский</w:t>
      </w:r>
      <w:proofErr w:type="spellEnd"/>
      <w:r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206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: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 принятие соответствующего решения Совета депутатов </w:t>
      </w:r>
      <w:r w:rsidR="00671EE7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СП «</w:t>
      </w:r>
      <w:proofErr w:type="spellStart"/>
      <w:r w:rsidR="00671EE7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а</w:t>
      </w:r>
      <w:proofErr w:type="spellEnd"/>
      <w:r w:rsidR="00671EE7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ередаче и принятии части полномочий;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2. заключение соглашения между </w:t>
      </w:r>
      <w:r w:rsidR="004F0F27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 СП «</w:t>
      </w:r>
      <w:proofErr w:type="spellStart"/>
      <w:r w:rsidR="004F0F27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Тунка</w:t>
      </w:r>
      <w:proofErr w:type="spellEnd"/>
      <w:r w:rsidR="004F0F27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и  МО </w:t>
      </w:r>
      <w:r w:rsidR="00D56BCD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D56BCD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Тункинский</w:t>
      </w:r>
      <w:proofErr w:type="spellEnd"/>
      <w:r w:rsidR="004F0F27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D56BCD" w:rsidRPr="00206E7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56BCD" w:rsidRPr="00206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даче и принятии части полномочий по вопросам местного значения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proofErr w:type="gramEnd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 средств и целевое назначение иных межбюджетных трансфертов утверждаются решением Совета депутатов </w:t>
      </w:r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СП «</w:t>
      </w:r>
      <w:proofErr w:type="spellStart"/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а</w:t>
      </w:r>
      <w:proofErr w:type="spellEnd"/>
      <w:proofErr w:type="gramStart"/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</w:t>
      </w:r>
      <w:r w:rsidR="008C2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а основании  соглашения  о передаче  части </w:t>
      </w:r>
      <w:r w:rsidR="008C2F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номочий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2.4. Иные межбюджетные трансферты,</w:t>
      </w:r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ваемые бюджету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инский</w:t>
      </w:r>
      <w:proofErr w:type="spellEnd"/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, учитываются «</w:t>
      </w:r>
      <w:proofErr w:type="spellStart"/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инским</w:t>
      </w:r>
      <w:proofErr w:type="spellEnd"/>
      <w:r w:rsidR="00D56BCD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Pr="0020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proofErr w:type="gramStart"/>
      <w:r w:rsidRPr="0020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 за</w:t>
      </w:r>
      <w:proofErr w:type="gramEnd"/>
      <w:r w:rsidRPr="0020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пользованием иных межбюджетных трансфертов</w:t>
      </w:r>
      <w:r w:rsidR="00206E73" w:rsidRPr="00206E73">
        <w:rPr>
          <w:rFonts w:ascii="Tahoma" w:hAnsi="Tahoma" w:cs="Tahoma"/>
          <w:color w:val="5F5F5F"/>
          <w:sz w:val="18"/>
          <w:szCs w:val="18"/>
        </w:rPr>
        <w:br/>
      </w:r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3.1.Контроль за использованием иных межбюджетных трансфертов, предоставленных бюджету  МО «</w:t>
      </w:r>
      <w:proofErr w:type="spellStart"/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инский</w:t>
      </w:r>
      <w:proofErr w:type="spellEnd"/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осуществляется путем предоставления администрацией  </w:t>
      </w:r>
      <w:proofErr w:type="spellStart"/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инского</w:t>
      </w:r>
      <w:proofErr w:type="spellEnd"/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йона администрации  МО СП «</w:t>
      </w:r>
      <w:proofErr w:type="spellStart"/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а</w:t>
      </w:r>
      <w:proofErr w:type="spellEnd"/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 отчетов об использовании финансовых средств. Периодичность и форма предоставления отчетов определяются соглашением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ы м</w:t>
      </w:r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ного самоуправления </w:t>
      </w:r>
      <w:r w:rsid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</w:t>
      </w:r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инский</w:t>
      </w:r>
      <w:proofErr w:type="spellEnd"/>
      <w:r w:rsid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8610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ут ответственность за нецелевое использование иных межбюджетных трансфертов, </w:t>
      </w:r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х из бюджета  муниципального  образования 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а</w:t>
      </w:r>
      <w:proofErr w:type="spellEnd"/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206E73">
        <w:rPr>
          <w:rFonts w:ascii="Times New Roman" w:hAnsi="Times New Roman" w:cs="Times New Roman"/>
          <w:sz w:val="28"/>
          <w:szCs w:val="28"/>
        </w:rPr>
        <w:br/>
      </w:r>
      <w:r w:rsidR="00206E73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ованием иных межбюджетных трансфертов в пределах своих полномочий осущест</w:t>
      </w:r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   администрация  муниципального образования сельское поселение  «</w:t>
      </w:r>
      <w:proofErr w:type="spellStart"/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Тунка</w:t>
      </w:r>
      <w:proofErr w:type="spellEnd"/>
      <w:r w:rsidR="00AA3C21"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6E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5935" w:rsidRPr="00D56BCD" w:rsidRDefault="00D56BCD" w:rsidP="00DF51C4">
      <w:pPr>
        <w:pStyle w:val="consplusnormal"/>
        <w:rPr>
          <w:sz w:val="28"/>
          <w:szCs w:val="28"/>
        </w:rPr>
      </w:pPr>
      <w:r>
        <w:rPr>
          <w:rFonts w:ascii="Tahoma" w:hAnsi="Tahoma" w:cs="Tahoma"/>
          <w:color w:val="5F5F5F"/>
          <w:sz w:val="18"/>
          <w:szCs w:val="18"/>
        </w:rPr>
        <w:br/>
      </w:r>
    </w:p>
    <w:sectPr w:rsidR="005D5935" w:rsidRPr="00D56BCD" w:rsidSect="005D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11891"/>
    <w:multiLevelType w:val="hybridMultilevel"/>
    <w:tmpl w:val="D8A025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39"/>
    <w:rsid w:val="001C07F2"/>
    <w:rsid w:val="00206E73"/>
    <w:rsid w:val="00215D1E"/>
    <w:rsid w:val="00256281"/>
    <w:rsid w:val="00286101"/>
    <w:rsid w:val="0029565B"/>
    <w:rsid w:val="003315DB"/>
    <w:rsid w:val="003D3655"/>
    <w:rsid w:val="003F1DD1"/>
    <w:rsid w:val="00481676"/>
    <w:rsid w:val="0049520B"/>
    <w:rsid w:val="004F0F27"/>
    <w:rsid w:val="00592DA1"/>
    <w:rsid w:val="005D5935"/>
    <w:rsid w:val="00624301"/>
    <w:rsid w:val="006435EE"/>
    <w:rsid w:val="00656A6D"/>
    <w:rsid w:val="00671EE7"/>
    <w:rsid w:val="006A6B39"/>
    <w:rsid w:val="00755F76"/>
    <w:rsid w:val="00797BC3"/>
    <w:rsid w:val="007A4BBA"/>
    <w:rsid w:val="007D2F8F"/>
    <w:rsid w:val="008712E1"/>
    <w:rsid w:val="008A2E07"/>
    <w:rsid w:val="008C2F85"/>
    <w:rsid w:val="00987D5B"/>
    <w:rsid w:val="00A50B54"/>
    <w:rsid w:val="00AA3C21"/>
    <w:rsid w:val="00AB558E"/>
    <w:rsid w:val="00B0455E"/>
    <w:rsid w:val="00C15D15"/>
    <w:rsid w:val="00C85DA5"/>
    <w:rsid w:val="00D42FF2"/>
    <w:rsid w:val="00D56BCD"/>
    <w:rsid w:val="00DF51C4"/>
    <w:rsid w:val="00FD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43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301"/>
    <w:pPr>
      <w:ind w:left="720"/>
      <w:contextualSpacing/>
    </w:pPr>
  </w:style>
  <w:style w:type="paragraph" w:customStyle="1" w:styleId="consplusnormal">
    <w:name w:val="consplusnormal"/>
    <w:basedOn w:val="a"/>
    <w:rsid w:val="00D5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5E55-24DE-40E9-879E-0D932CFA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13</cp:revision>
  <cp:lastPrinted>2016-11-30T04:02:00Z</cp:lastPrinted>
  <dcterms:created xsi:type="dcterms:W3CDTF">2016-11-23T01:38:00Z</dcterms:created>
  <dcterms:modified xsi:type="dcterms:W3CDTF">2018-03-29T03:06:00Z</dcterms:modified>
</cp:coreProperties>
</file>